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1C79" w14:textId="1B195865" w:rsidR="00D53612" w:rsidRPr="004C6283" w:rsidRDefault="009E3CF3" w:rsidP="00D00D68">
      <w:pPr>
        <w:spacing w:before="60" w:after="0" w:line="240" w:lineRule="auto"/>
        <w:ind w:left="2572" w:right="247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omework #2</w:t>
      </w:r>
      <w:r w:rsidR="00C05C60" w:rsidRPr="004C628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C05C60" w:rsidRPr="004C6283">
        <w:rPr>
          <w:rFonts w:ascii="Times New Roman" w:eastAsia="Times New Roman" w:hAnsi="Times New Roman" w:cs="Times New Roman"/>
          <w:sz w:val="24"/>
          <w:szCs w:val="24"/>
        </w:rPr>
        <w:t>(100 p</w:t>
      </w:r>
      <w:r w:rsidR="00B952E8" w:rsidRPr="004C6283">
        <w:rPr>
          <w:rFonts w:ascii="Times New Roman" w:eastAsia="Times New Roman" w:hAnsi="Times New Roman" w:cs="Times New Roman"/>
          <w:sz w:val="24"/>
          <w:szCs w:val="24"/>
        </w:rPr>
        <w:t>oint</w:t>
      </w:r>
      <w:r w:rsidR="00493D04" w:rsidRPr="004C6283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</w:p>
    <w:p w14:paraId="10078B27" w14:textId="77777777" w:rsidR="00D53612" w:rsidRPr="004C6283" w:rsidRDefault="00D53612" w:rsidP="00D00D68">
      <w:pPr>
        <w:spacing w:before="60" w:after="0" w:line="240" w:lineRule="auto"/>
        <w:ind w:right="-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83">
        <w:rPr>
          <w:rFonts w:ascii="Times New Roman" w:eastAsia="Times New Roman" w:hAnsi="Times New Roman" w:cs="Times New Roman"/>
          <w:sz w:val="24"/>
          <w:szCs w:val="24"/>
        </w:rPr>
        <w:t>207.547 Seminar in Experimental Psychology: Computational Modeling</w:t>
      </w:r>
    </w:p>
    <w:p w14:paraId="16E1CD7B" w14:textId="1FC870FE" w:rsidR="00D66626" w:rsidRPr="004C6283" w:rsidRDefault="00D53612" w:rsidP="00D00D68">
      <w:pPr>
        <w:spacing w:before="60" w:after="0" w:line="240" w:lineRule="auto"/>
        <w:ind w:left="2572" w:right="247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 Spring 2018</w:t>
      </w:r>
    </w:p>
    <w:p w14:paraId="6F94B23C" w14:textId="584958D2" w:rsidR="00D66626" w:rsidRPr="004C6283" w:rsidRDefault="00C05C60" w:rsidP="00D00D68">
      <w:pPr>
        <w:spacing w:before="2" w:after="0" w:line="240" w:lineRule="auto"/>
        <w:ind w:left="2937" w:right="283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ue: </w:t>
      </w:r>
      <w:r w:rsidR="00B84991"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>Thursday</w:t>
      </w:r>
      <w:r w:rsidR="00B1387F"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9B27EA">
        <w:rPr>
          <w:rFonts w:ascii="Times New Roman" w:eastAsia="Times New Roman" w:hAnsi="Times New Roman" w:cs="Times New Roman"/>
          <w:sz w:val="24"/>
          <w:szCs w:val="24"/>
          <w:highlight w:val="yellow"/>
        </w:rPr>
        <w:t>Aril 5th</w:t>
      </w:r>
      <w:r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at </w:t>
      </w:r>
      <w:r w:rsidR="00B1387F"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>11</w:t>
      </w:r>
      <w:r w:rsidR="00B952E8"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B1387F"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>59</w:t>
      </w:r>
      <w:r w:rsidRPr="004C628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m</w:t>
      </w:r>
    </w:p>
    <w:p w14:paraId="36869DBC" w14:textId="77777777" w:rsidR="00C83724" w:rsidRPr="004C6283" w:rsidRDefault="00C83724" w:rsidP="00D00D68">
      <w:pPr>
        <w:spacing w:before="2" w:after="0" w:line="240" w:lineRule="auto"/>
        <w:ind w:left="2937" w:right="283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E0B8A" w14:textId="77777777" w:rsidR="00D66626" w:rsidRPr="004C6283" w:rsidRDefault="00D66626" w:rsidP="00D00D68">
      <w:pPr>
        <w:spacing w:before="3"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3ED8998" w14:textId="77777777" w:rsidR="00D66626" w:rsidRPr="004C6283" w:rsidRDefault="00D66626" w:rsidP="00D00D6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AC46B9B" w14:textId="5BE1E6E4" w:rsidR="00D66626" w:rsidRPr="009F3A54" w:rsidRDefault="00704F54" w:rsidP="00704F54">
      <w:pPr>
        <w:pStyle w:val="ListParagraph"/>
        <w:numPr>
          <w:ilvl w:val="0"/>
          <w:numId w:val="2"/>
        </w:numPr>
        <w:spacing w:after="0" w:line="240" w:lineRule="auto"/>
        <w:ind w:right="25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(40 points) </w:t>
      </w:r>
      <w:r w:rsidR="009E3CF3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these seven models from HW#1. </w:t>
      </w:r>
      <w:r w:rsidR="00600058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Each of the </w:t>
      </w:r>
      <w:r w:rsidR="00CA565B" w:rsidRPr="009F3A54">
        <w:rPr>
          <w:rFonts w:ascii="Times New Roman" w:eastAsia="Times New Roman" w:hAnsi="Times New Roman" w:cs="Times New Roman"/>
          <w:b/>
          <w:sz w:val="24"/>
          <w:szCs w:val="24"/>
        </w:rPr>
        <w:t>eight</w:t>
      </w:r>
      <w:r w:rsidR="00B952E8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retention </w:t>
      </w:r>
      <w:r w:rsidR="00C05C60" w:rsidRPr="009F3A5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odels</w:t>
      </w:r>
      <w:r w:rsidR="00B952E8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 below 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predict</w:t>
      </w:r>
      <w:r w:rsidR="00B952E8" w:rsidRPr="009F3A5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 the probability of correct recall as a </w:t>
      </w:r>
      <w:r w:rsidR="00C05C60" w:rsidRPr="009F3A5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unction of</w:t>
      </w:r>
      <w:r w:rsidR="00C05C60" w:rsidRPr="009F3A5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ti</w:t>
      </w:r>
      <w:r w:rsidR="00C05C60" w:rsidRPr="009F3A5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e interval </w:t>
      </w:r>
      <w:r w:rsidR="00C05C60" w:rsidRPr="009F3A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 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given </w:t>
      </w:r>
      <w:r w:rsidR="00C83724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model 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="00C05C60" w:rsidRPr="009F3A5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eters</w:t>
      </w:r>
      <w:r w:rsidR="00C05C60" w:rsidRPr="009F3A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05C60" w:rsidRPr="009F3A54">
        <w:rPr>
          <w:rFonts w:ascii="Times New Roman" w:eastAsia="Times New Roman" w:hAnsi="Times New Roman" w:cs="Times New Roman"/>
          <w:b/>
          <w:sz w:val="24"/>
          <w:szCs w:val="24"/>
        </w:rPr>
        <w:t>as</w:t>
      </w:r>
    </w:p>
    <w:p w14:paraId="4C60D58D" w14:textId="77777777" w:rsidR="00E60654" w:rsidRPr="004C6283" w:rsidRDefault="00E60654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ED5D90" w14:textId="4A129B04" w:rsidR="00B952E8" w:rsidRPr="004C6283" w:rsidRDefault="00E60654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 xml:space="preserve">POW1:   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=(b)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b</m:t>
              </m:r>
            </m:sup>
          </m:sSup>
          <m:r>
            <w:rPr>
              <w:rFonts w:ascii="Cambria Math" w:hAnsi="Cambria Math" w:cs="Times New Roman"/>
            </w:rPr>
            <m:t xml:space="preserve">    (0&lt; b&lt;3)</m:t>
          </m:r>
        </m:oMath>
      </m:oMathPara>
    </w:p>
    <w:p w14:paraId="1F654CDB" w14:textId="77777777" w:rsidR="00600058" w:rsidRPr="004C6283" w:rsidRDefault="00600058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</w:p>
    <w:p w14:paraId="622B20E5" w14:textId="2C02AC78" w:rsidR="00B952E8" w:rsidRPr="004C6283" w:rsidRDefault="00B952E8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OW2:    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=(</m:t>
              </m:r>
              <m:r>
                <w:rPr>
                  <w:rFonts w:ascii="Cambria Math" w:eastAsia="Times New Roman" w:hAnsi="Cambria Math" w:cs="Times New Roman"/>
                </w:rPr>
                <m:t>a,b)</m:t>
              </m:r>
            </m:e>
          </m:d>
          <m:r>
            <w:rPr>
              <w:rFonts w:ascii="Cambria Math" w:eastAsia="Times New Roman" w:hAnsi="Cambria Math" w:cs="Times New Roman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t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-b</m:t>
              </m:r>
            </m:sup>
          </m:sSup>
          <m:r>
            <w:rPr>
              <w:rFonts w:ascii="Cambria Math" w:eastAsia="Times New Roman" w:hAnsi="Cambria Math" w:cs="Times New Roman"/>
            </w:rPr>
            <m:t xml:space="preserve">    (0&lt;a&lt;1, 0&lt;b&lt;3)</m:t>
          </m:r>
        </m:oMath>
      </m:oMathPara>
    </w:p>
    <w:p w14:paraId="0C422FE0" w14:textId="77777777" w:rsidR="00600058" w:rsidRPr="004C6283" w:rsidRDefault="00600058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</w:p>
    <w:p w14:paraId="4AE2CBF8" w14:textId="04AEFC81" w:rsidR="00E60654" w:rsidRPr="004C6283" w:rsidRDefault="00E60654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EXP1:         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=(</m:t>
            </m:r>
            <m:r>
              <w:rPr>
                <w:rFonts w:ascii="Cambria Math" w:eastAsia="Times New Roman" w:hAnsi="Cambria Math" w:cs="Times New Roman"/>
              </w:rPr>
              <m:t>b)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bt</m:t>
            </m:r>
          </m:sup>
        </m:sSup>
      </m:oMath>
      <w:r w:rsidR="004802AA" w:rsidRPr="004C6283">
        <w:rPr>
          <w:rFonts w:ascii="Times New Roman" w:eastAsia="Times New Roman" w:hAnsi="Times New Roman" w:cs="Times New Roman"/>
        </w:rPr>
        <w:t xml:space="preserve">  (0 &lt; b &lt; 3</w:t>
      </w:r>
      <w:r w:rsidR="00600058" w:rsidRPr="004C6283">
        <w:rPr>
          <w:rFonts w:ascii="Times New Roman" w:eastAsia="Times New Roman" w:hAnsi="Times New Roman" w:cs="Times New Roman"/>
        </w:rPr>
        <w:t>)</w:t>
      </w:r>
    </w:p>
    <w:p w14:paraId="2D0F4534" w14:textId="77777777" w:rsidR="00600058" w:rsidRPr="004C6283" w:rsidRDefault="00600058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</w:p>
    <w:p w14:paraId="1D2A0A65" w14:textId="48199430" w:rsidR="004802AA" w:rsidRPr="004C6283" w:rsidRDefault="004802AA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EXP2:         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=(</m:t>
            </m:r>
            <m:r>
              <w:rPr>
                <w:rFonts w:ascii="Cambria Math" w:eastAsia="Times New Roman" w:hAnsi="Cambria Math" w:cs="Times New Roman"/>
              </w:rPr>
              <m:t>a,b)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e</m:t>
            </m:r>
          </m:e>
          <m:sup>
            <m:r>
              <w:rPr>
                <w:rFonts w:ascii="Cambria Math" w:eastAsia="Times New Roman" w:hAnsi="Cambria Math" w:cs="Times New Roman"/>
              </w:rPr>
              <m:t>-bt</m:t>
            </m:r>
          </m:sup>
        </m:sSup>
      </m:oMath>
      <w:r w:rsidRPr="004C6283">
        <w:rPr>
          <w:rFonts w:ascii="Times New Roman" w:eastAsia="Times New Roman" w:hAnsi="Times New Roman" w:cs="Times New Roman"/>
        </w:rPr>
        <w:t xml:space="preserve">  (0 &lt; a &lt; 1, 0 &lt; b &lt; 3)</w:t>
      </w:r>
    </w:p>
    <w:p w14:paraId="70DD79D0" w14:textId="77777777" w:rsidR="004802AA" w:rsidRPr="004C6283" w:rsidRDefault="004802AA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</w:p>
    <w:p w14:paraId="5D25F2F2" w14:textId="70A3199A" w:rsidR="00600058" w:rsidRPr="004C6283" w:rsidRDefault="00600058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EXPOW:  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=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a,b,c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>
            </m:d>
          </m:e>
        </m:d>
        <m:r>
          <w:rPr>
            <w:rFonts w:ascii="Cambria Math" w:eastAsia="Times New Roman" w:hAnsi="Cambria Math" w:cs="Times New Roman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bt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(t+1)</m:t>
            </m:r>
          </m:e>
          <m:sup>
            <m:r>
              <w:rPr>
                <w:rFonts w:ascii="Cambria Math" w:eastAsia="Times New Roman" w:hAnsi="Cambria Math" w:cs="Times New Roman"/>
              </w:rPr>
              <m:t>-c</m:t>
            </m:r>
          </m:sup>
        </m:sSup>
      </m:oMath>
      <w:r w:rsidRPr="004C6283">
        <w:rPr>
          <w:rFonts w:ascii="Times New Roman" w:eastAsia="Times New Roman" w:hAnsi="Times New Roman" w:cs="Times New Roman"/>
        </w:rPr>
        <w:t xml:space="preserve">   (0</w:t>
      </w:r>
      <w:r w:rsidR="004802AA" w:rsidRPr="004C6283">
        <w:rPr>
          <w:rFonts w:ascii="Times New Roman" w:eastAsia="Times New Roman" w:hAnsi="Times New Roman" w:cs="Times New Roman"/>
        </w:rPr>
        <w:t xml:space="preserve"> </w:t>
      </w:r>
      <w:r w:rsidRPr="004C6283">
        <w:rPr>
          <w:rFonts w:ascii="Times New Roman" w:eastAsia="Times New Roman" w:hAnsi="Times New Roman" w:cs="Times New Roman"/>
        </w:rPr>
        <w:t>&lt;</w:t>
      </w:r>
      <w:r w:rsidR="004802AA" w:rsidRPr="004C6283">
        <w:rPr>
          <w:rFonts w:ascii="Times New Roman" w:eastAsia="Times New Roman" w:hAnsi="Times New Roman" w:cs="Times New Roman"/>
        </w:rPr>
        <w:t xml:space="preserve"> </w:t>
      </w:r>
      <w:r w:rsidRPr="004C6283">
        <w:rPr>
          <w:rFonts w:ascii="Times New Roman" w:eastAsia="Times New Roman" w:hAnsi="Times New Roman" w:cs="Times New Roman"/>
        </w:rPr>
        <w:t>a</w:t>
      </w:r>
      <w:r w:rsidR="004802AA" w:rsidRPr="004C6283">
        <w:rPr>
          <w:rFonts w:ascii="Times New Roman" w:eastAsia="Times New Roman" w:hAnsi="Times New Roman" w:cs="Times New Roman"/>
        </w:rPr>
        <w:t xml:space="preserve"> </w:t>
      </w:r>
      <w:r w:rsidRPr="004C6283">
        <w:rPr>
          <w:rFonts w:ascii="Times New Roman" w:eastAsia="Times New Roman" w:hAnsi="Times New Roman" w:cs="Times New Roman"/>
        </w:rPr>
        <w:t>&lt;</w:t>
      </w:r>
      <w:r w:rsidR="004802AA" w:rsidRPr="004C6283">
        <w:rPr>
          <w:rFonts w:ascii="Times New Roman" w:eastAsia="Times New Roman" w:hAnsi="Times New Roman" w:cs="Times New Roman"/>
        </w:rPr>
        <w:t xml:space="preserve"> </w:t>
      </w:r>
      <w:r w:rsidRPr="004C6283">
        <w:rPr>
          <w:rFonts w:ascii="Times New Roman" w:eastAsia="Times New Roman" w:hAnsi="Times New Roman" w:cs="Times New Roman"/>
        </w:rPr>
        <w:t xml:space="preserve">1, </w:t>
      </w:r>
      <w:r w:rsidR="004802AA" w:rsidRPr="004C6283">
        <w:rPr>
          <w:rFonts w:ascii="Times New Roman" w:eastAsia="Times New Roman" w:hAnsi="Times New Roman" w:cs="Times New Roman"/>
        </w:rPr>
        <w:t>0 &lt; b, c &lt; 3</w:t>
      </w:r>
      <w:r w:rsidRPr="004C6283">
        <w:rPr>
          <w:rFonts w:ascii="Times New Roman" w:eastAsia="Times New Roman" w:hAnsi="Times New Roman" w:cs="Times New Roman"/>
        </w:rPr>
        <w:t>)</w:t>
      </w:r>
    </w:p>
    <w:p w14:paraId="49EBAFA1" w14:textId="77777777" w:rsidR="004802AA" w:rsidRPr="004C6283" w:rsidRDefault="004802AA" w:rsidP="00D00D68">
      <w:pPr>
        <w:spacing w:after="0" w:line="240" w:lineRule="auto"/>
        <w:ind w:left="90" w:right="252" w:firstLine="30"/>
        <w:contextualSpacing/>
        <w:rPr>
          <w:rFonts w:ascii="Times New Roman" w:eastAsia="Times New Roman" w:hAnsi="Times New Roman" w:cs="Times New Roman"/>
        </w:rPr>
      </w:pPr>
    </w:p>
    <w:p w14:paraId="36446AB7" w14:textId="111A1303" w:rsidR="004802AA" w:rsidRPr="004C6283" w:rsidRDefault="004802AA" w:rsidP="00D00D68">
      <w:pPr>
        <w:spacing w:after="0" w:line="240" w:lineRule="auto"/>
        <w:ind w:left="90" w:right="252" w:firstLine="30"/>
        <w:contextualSpacing/>
        <w:rPr>
          <w:rFonts w:ascii="Times New Roman" w:eastAsiaTheme="minorEastAsia" w:hAnsi="Times New Roman" w:cs="Times New Roman"/>
          <w:i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HYP1:</m:t>
          </m:r>
          <m:r>
            <w:rPr>
              <w:rFonts w:ascii="Cambria Math" w:hAnsi="Cambria Math" w:cs="Times New Roman"/>
            </w:rPr>
            <m:t xml:space="preserve">       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=(b)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bt</m:t>
              </m:r>
            </m:den>
          </m:f>
          <m:r>
            <w:rPr>
              <w:rFonts w:ascii="Cambria Math" w:hAnsi="Cambria Math" w:cs="Times New Roman"/>
            </w:rPr>
            <m:t xml:space="preserve">    (0&lt; b&lt;1)</m:t>
          </m:r>
        </m:oMath>
      </m:oMathPara>
    </w:p>
    <w:p w14:paraId="166D9CF6" w14:textId="77777777" w:rsidR="00915924" w:rsidRPr="004C6283" w:rsidRDefault="00915924" w:rsidP="00D00D68">
      <w:pPr>
        <w:spacing w:after="0" w:line="240" w:lineRule="auto"/>
        <w:ind w:left="90" w:right="252" w:firstLine="30"/>
        <w:contextualSpacing/>
        <w:rPr>
          <w:rFonts w:ascii="Times New Roman" w:eastAsiaTheme="minorEastAsia" w:hAnsi="Times New Roman" w:cs="Times New Roman"/>
          <w:i/>
        </w:rPr>
      </w:pPr>
    </w:p>
    <w:p w14:paraId="79B7BB23" w14:textId="56234011" w:rsidR="00E60654" w:rsidRPr="004C6283" w:rsidRDefault="004802AA" w:rsidP="00D00D68">
      <w:pPr>
        <w:spacing w:after="0" w:line="240" w:lineRule="auto"/>
        <w:ind w:left="90" w:right="252" w:firstLine="30"/>
        <w:contextualSpacing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HYP2:</m:t>
          </m:r>
          <m:r>
            <w:rPr>
              <w:rFonts w:ascii="Cambria Math" w:hAnsi="Cambria Math" w:cs="Times New Roman"/>
            </w:rPr>
            <m:t xml:space="preserve">       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,b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1+bt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&lt;a&lt;1, 0&lt; b&lt;1</m:t>
              </m:r>
            </m:e>
          </m:d>
        </m:oMath>
      </m:oMathPara>
    </w:p>
    <w:p w14:paraId="33FF4D4E" w14:textId="77777777" w:rsidR="004802AA" w:rsidRPr="004C6283" w:rsidRDefault="004802AA" w:rsidP="00D00D68">
      <w:pPr>
        <w:spacing w:after="0" w:line="240" w:lineRule="auto"/>
        <w:ind w:left="90" w:right="252" w:firstLine="30"/>
        <w:contextualSpacing/>
        <w:rPr>
          <w:rFonts w:ascii="Times New Roman" w:eastAsiaTheme="minorEastAsia" w:hAnsi="Times New Roman" w:cs="Times New Roman"/>
          <w:i/>
        </w:rPr>
      </w:pPr>
    </w:p>
    <w:p w14:paraId="64140121" w14:textId="77777777" w:rsidR="004802AA" w:rsidRPr="004C6283" w:rsidRDefault="004802AA" w:rsidP="00D00D68">
      <w:pPr>
        <w:spacing w:after="0" w:line="240" w:lineRule="auto"/>
        <w:ind w:left="90" w:right="-20" w:firstLine="30"/>
        <w:contextualSpacing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2425E043" w14:textId="0A45E885" w:rsidR="00D66626" w:rsidRPr="004C6283" w:rsidRDefault="00EC6D21" w:rsidP="00D00D68">
      <w:pPr>
        <w:spacing w:after="0" w:line="240" w:lineRule="auto"/>
        <w:ind w:left="90" w:right="-20" w:firstLine="30"/>
        <w:contextualSpacing/>
        <w:rPr>
          <w:rFonts w:ascii="Times New Roman" w:hAnsi="Times New Roman" w:cs="Times New Roman"/>
          <w:sz w:val="28"/>
          <w:szCs w:val="28"/>
        </w:rPr>
      </w:pPr>
      <w:r w:rsidRPr="004C6283">
        <w:rPr>
          <w:rFonts w:ascii="Times New Roman" w:eastAsia="Times New Roman" w:hAnsi="Times New Roman" w:cs="Times New Roman"/>
          <w:position w:val="-1"/>
          <w:sz w:val="24"/>
          <w:szCs w:val="24"/>
        </w:rPr>
        <w:t>with a</w:t>
      </w:r>
      <w:r w:rsidR="00C05C60" w:rsidRPr="004C628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bino</w:t>
      </w:r>
      <w:r w:rsidR="00C05C60" w:rsidRPr="004C628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C05C60" w:rsidRPr="004C6283">
        <w:rPr>
          <w:rFonts w:ascii="Times New Roman" w:eastAsia="Times New Roman" w:hAnsi="Times New Roman" w:cs="Times New Roman"/>
          <w:position w:val="-1"/>
          <w:sz w:val="24"/>
          <w:szCs w:val="24"/>
        </w:rPr>
        <w:t>ial likelihood function of the following for</w:t>
      </w:r>
      <w:r w:rsidR="00C05C60" w:rsidRPr="004C628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="00C05C60" w:rsidRPr="004C6283"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14:paraId="5C1931D2" w14:textId="77777777" w:rsidR="00D66626" w:rsidRPr="004C6283" w:rsidRDefault="00D66626" w:rsidP="00D00D68">
      <w:pPr>
        <w:spacing w:after="0" w:line="240" w:lineRule="auto"/>
        <w:ind w:left="90" w:firstLine="30"/>
        <w:contextualSpacing/>
        <w:rPr>
          <w:rFonts w:ascii="Times New Roman" w:hAnsi="Times New Roman" w:cs="Times New Roman"/>
        </w:rPr>
        <w:sectPr w:rsidR="00D66626" w:rsidRPr="004C6283" w:rsidSect="00600058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14:paraId="1A60EFA9" w14:textId="2A364C92" w:rsidR="007D44EF" w:rsidRPr="004C6283" w:rsidRDefault="007D44EF" w:rsidP="00D00D68">
      <w:pPr>
        <w:spacing w:before="29" w:after="0" w:line="240" w:lineRule="auto"/>
        <w:ind w:left="90" w:right="442" w:firstLine="30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chr m:val="∏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!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(θ)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1-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</m:oMath>
    </w:p>
    <w:p w14:paraId="4D992A11" w14:textId="77777777" w:rsidR="00EC6D21" w:rsidRPr="004C6283" w:rsidRDefault="00EC6D21" w:rsidP="00D00D68">
      <w:pPr>
        <w:spacing w:before="29" w:after="0" w:line="240" w:lineRule="auto"/>
        <w:ind w:left="90" w:right="442" w:firstLine="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7EFB3C8" w14:textId="11498C77" w:rsidR="00D66626" w:rsidRPr="004C6283" w:rsidRDefault="00C05C60" w:rsidP="0013302D">
      <w:pPr>
        <w:spacing w:before="29" w:after="0" w:line="240" w:lineRule="auto"/>
        <w:ind w:left="90" w:right="4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r w:rsidR="00EB2DCA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 R progra</w:t>
      </w:r>
      <w:r w:rsidRPr="004C628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EB2DCA">
        <w:rPr>
          <w:rFonts w:ascii="Times New Roman" w:eastAsia="Times New Roman" w:hAnsi="Times New Roman" w:cs="Times New Roman"/>
          <w:i/>
          <w:sz w:val="24"/>
          <w:szCs w:val="24"/>
        </w:rPr>
        <w:t>model_select</w:t>
      </w:r>
      <w:r w:rsidR="00AB1BCE">
        <w:rPr>
          <w:rFonts w:ascii="Times New Roman" w:eastAsia="Times New Roman" w:hAnsi="Times New Roman" w:cs="Times New Roman"/>
          <w:i/>
          <w:sz w:val="24"/>
          <w:szCs w:val="24"/>
        </w:rPr>
        <w:t>.R</w:t>
      </w:r>
      <w:r w:rsidRPr="004C62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B1BCE">
        <w:rPr>
          <w:rFonts w:ascii="Times New Roman" w:eastAsia="Times New Roman" w:hAnsi="Times New Roman" w:cs="Times New Roman"/>
          <w:i/>
          <w:sz w:val="24"/>
          <w:szCs w:val="24"/>
        </w:rPr>
        <w:t>MLE</w:t>
      </w:r>
      <w:r w:rsidRPr="004C62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B1BC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>, from</w:t>
      </w:r>
      <w:r w:rsidRPr="004C62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35614">
        <w:rPr>
          <w:rFonts w:ascii="Times New Roman" w:eastAsia="Times New Roman" w:hAnsi="Times New Roman" w:cs="Times New Roman"/>
          <w:sz w:val="24"/>
          <w:szCs w:val="24"/>
        </w:rPr>
        <w:t>link provided in the ClassPrep</w:t>
      </w:r>
      <w:r w:rsidR="00E60654" w:rsidRPr="004C6283">
        <w:rPr>
          <w:rFonts w:ascii="Times New Roman" w:eastAsia="Times New Roman" w:hAnsi="Times New Roman" w:cs="Times New Roman"/>
          <w:sz w:val="24"/>
          <w:szCs w:val="24"/>
        </w:rPr>
        <w:t xml:space="preserve">, and modify them </w:t>
      </w:r>
      <w:r w:rsidR="00394BC1">
        <w:rPr>
          <w:rFonts w:ascii="Times New Roman" w:eastAsia="Times New Roman" w:hAnsi="Times New Roman" w:cs="Times New Roman"/>
          <w:sz w:val="24"/>
          <w:szCs w:val="24"/>
        </w:rPr>
        <w:t>to calculate AIC and BIC values for the seven models above</w:t>
      </w:r>
      <w:r w:rsidR="00E60654" w:rsidRPr="004C628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1D0BED3" w14:textId="77777777" w:rsidR="00D66626" w:rsidRPr="004C6283" w:rsidRDefault="00D66626" w:rsidP="00D00D68">
      <w:pPr>
        <w:spacing w:before="20" w:after="0" w:line="240" w:lineRule="auto"/>
        <w:ind w:left="90" w:firstLine="30"/>
        <w:contextualSpacing/>
        <w:rPr>
          <w:rFonts w:ascii="Times New Roman" w:hAnsi="Times New Roman" w:cs="Times New Roman"/>
          <w:sz w:val="26"/>
          <w:szCs w:val="26"/>
        </w:rPr>
      </w:pPr>
    </w:p>
    <w:p w14:paraId="40CE9162" w14:textId="6662FF52" w:rsidR="002867BC" w:rsidRPr="004C6283" w:rsidRDefault="00E60654" w:rsidP="00D00D68">
      <w:pPr>
        <w:spacing w:after="0" w:line="240" w:lineRule="auto"/>
        <w:ind w:left="90" w:right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Attach </w:t>
      </w:r>
      <w:r w:rsidR="00256A85">
        <w:rPr>
          <w:rFonts w:ascii="Times New Roman" w:eastAsia="Times New Roman" w:hAnsi="Times New Roman" w:cs="Times New Roman"/>
          <w:sz w:val="24"/>
          <w:szCs w:val="24"/>
        </w:rPr>
        <w:t xml:space="preserve">a single ZIP file that includes 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copies of your </w:t>
      </w:r>
      <w:r w:rsidRPr="004C628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>odified R progra</w:t>
      </w:r>
      <w:r w:rsidRPr="004C628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6283"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 w:rsidR="00A216FF" w:rsidRPr="004C628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17542">
        <w:rPr>
          <w:rFonts w:ascii="Times New Roman" w:eastAsia="Times New Roman" w:hAnsi="Times New Roman" w:cs="Times New Roman"/>
          <w:sz w:val="24"/>
          <w:szCs w:val="24"/>
        </w:rPr>
        <w:t>table summarizing model selection results</w:t>
      </w:r>
      <w:r w:rsidR="008044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7BC" w:rsidRPr="004C6283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r w:rsidR="001647A7">
        <w:rPr>
          <w:rFonts w:ascii="Times New Roman" w:eastAsia="Times New Roman" w:hAnsi="Times New Roman" w:cs="Times New Roman"/>
          <w:sz w:val="24"/>
          <w:szCs w:val="24"/>
        </w:rPr>
        <w:t xml:space="preserve">include one </w:t>
      </w:r>
      <w:r w:rsidR="002C4349" w:rsidRPr="004C6283">
        <w:rPr>
          <w:rFonts w:ascii="Times New Roman" w:eastAsia="Times New Roman" w:hAnsi="Times New Roman" w:cs="Times New Roman"/>
          <w:sz w:val="24"/>
          <w:szCs w:val="24"/>
        </w:rPr>
        <w:t>paragraph discussion of the results.</w:t>
      </w:r>
      <w:r w:rsidR="002867BC" w:rsidRPr="004C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07CCEB" w14:textId="6B90FA3D" w:rsidR="00D66626" w:rsidRDefault="00D66626" w:rsidP="00BD01E0">
      <w:pPr>
        <w:spacing w:before="2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4ADA2A6" w14:textId="77777777" w:rsidR="003702EB" w:rsidRPr="004C6283" w:rsidRDefault="003702EB" w:rsidP="00BD01E0">
      <w:pPr>
        <w:spacing w:before="2"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3717429" w14:textId="0EAD8713" w:rsidR="00D00D68" w:rsidRPr="009F3A54" w:rsidRDefault="003702EB" w:rsidP="00BE7310">
      <w:pPr>
        <w:pStyle w:val="ListParagraph"/>
        <w:numPr>
          <w:ilvl w:val="0"/>
          <w:numId w:val="2"/>
        </w:numPr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A54">
        <w:rPr>
          <w:rFonts w:ascii="Times New Roman" w:hAnsi="Times New Roman" w:cs="Times New Roman"/>
          <w:b/>
          <w:sz w:val="24"/>
          <w:szCs w:val="20"/>
        </w:rPr>
        <w:t xml:space="preserve">(60 points) </w:t>
      </w:r>
      <w:r w:rsidR="00D00D68" w:rsidRPr="009F3A54">
        <w:rPr>
          <w:rFonts w:ascii="Times New Roman" w:hAnsi="Times New Roman" w:cs="Times New Roman"/>
          <w:b/>
          <w:sz w:val="24"/>
          <w:szCs w:val="20"/>
        </w:rPr>
        <w:t xml:space="preserve">Program your own </w:t>
      </w:r>
      <w:r w:rsidR="00AA76A2" w:rsidRPr="009F3A54">
        <w:rPr>
          <w:rFonts w:ascii="Times New Roman" w:hAnsi="Times New Roman" w:cs="Times New Roman"/>
          <w:b/>
          <w:sz w:val="24"/>
          <w:szCs w:val="20"/>
        </w:rPr>
        <w:t xml:space="preserve">MLE </w:t>
      </w:r>
      <w:r w:rsidR="00D00D68" w:rsidRPr="009F3A54">
        <w:rPr>
          <w:rFonts w:ascii="Times New Roman" w:hAnsi="Times New Roman" w:cs="Times New Roman"/>
          <w:b/>
          <w:sz w:val="24"/>
          <w:szCs w:val="20"/>
        </w:rPr>
        <w:t>code</w:t>
      </w:r>
      <w:r w:rsidR="00D00D68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 that estimate</w:t>
      </w:r>
      <w:r w:rsidR="004F50ED" w:rsidRPr="009F3A5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D00D68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 parameters </w:t>
      </w:r>
      <w:r w:rsidR="00FE0474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of the model presented in class (model name: </w:t>
      </w:r>
      <w:r w:rsidR="00FE0474" w:rsidRPr="009F3A54">
        <w:rPr>
          <w:rFonts w:ascii="Times New Roman" w:eastAsia="Times New Roman" w:hAnsi="Times New Roman" w:cs="Times New Roman"/>
          <w:b/>
          <w:i/>
          <w:sz w:val="24"/>
          <w:szCs w:val="24"/>
        </w:rPr>
        <w:t>ra_prospect</w:t>
      </w:r>
      <w:r w:rsidR="00FE0474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F63F92" w:rsidRPr="009F3A54">
        <w:rPr>
          <w:rFonts w:ascii="Times New Roman" w:eastAsia="Times New Roman" w:hAnsi="Times New Roman" w:cs="Times New Roman"/>
          <w:b/>
          <w:sz w:val="24"/>
          <w:szCs w:val="24"/>
        </w:rPr>
        <w:t xml:space="preserve">and compute AIC and BIC values of the </w:t>
      </w:r>
      <w:r w:rsidR="00AC6F8A" w:rsidRPr="009F3A54">
        <w:rPr>
          <w:rFonts w:ascii="Times New Roman" w:eastAsia="Times New Roman" w:hAnsi="Times New Roman" w:cs="Times New Roman"/>
          <w:b/>
          <w:sz w:val="24"/>
          <w:szCs w:val="24"/>
        </w:rPr>
        <w:t>ra_prospect model</w:t>
      </w:r>
      <w:r w:rsidR="00EA3397" w:rsidRPr="009F3A5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9E49E5" w14:textId="64859EB8" w:rsidR="00C355BE" w:rsidRDefault="00C355BE" w:rsidP="00D00D68">
      <w:pPr>
        <w:spacing w:before="2" w:after="0" w:line="240" w:lineRule="auto"/>
        <w:ind w:left="9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26F273" w14:textId="6D1C0900" w:rsidR="00C355BE" w:rsidRDefault="00C355BE" w:rsidP="00C355BE">
      <w:pPr>
        <w:pStyle w:val="ListParagraph"/>
        <w:numPr>
          <w:ilvl w:val="0"/>
          <w:numId w:val="1"/>
        </w:num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 single subject (subject ID = 2)</w:t>
      </w:r>
    </w:p>
    <w:p w14:paraId="44EC0C8C" w14:textId="47FAA9E8" w:rsidR="00EC727C" w:rsidRPr="001E3155" w:rsidRDefault="00C355BE" w:rsidP="001E3155">
      <w:pPr>
        <w:pStyle w:val="ListParagraph"/>
        <w:numPr>
          <w:ilvl w:val="0"/>
          <w:numId w:val="1"/>
        </w:num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ll subjects (i.e., estimate a set of parameter values for each subject)</w:t>
      </w:r>
    </w:p>
    <w:p w14:paraId="684CF27B" w14:textId="31212451" w:rsidR="00246115" w:rsidRDefault="00246115" w:rsidP="001E3155">
      <w:pPr>
        <w:spacing w:before="2" w:after="0" w:line="240" w:lineRule="auto"/>
        <w:ind w:left="9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following parameter bounds</w:t>
      </w:r>
    </w:p>
    <w:p w14:paraId="0E8CDDF3" w14:textId="77777777" w:rsidR="00EC727C" w:rsidRDefault="00EC727C" w:rsidP="00123D1E">
      <w:pPr>
        <w:spacing w:before="29" w:after="0" w:line="240" w:lineRule="auto"/>
        <w:ind w:left="3600" w:right="4602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0&lt;ρ&lt;2 </m:t>
          </m:r>
        </m:oMath>
      </m:oMathPara>
    </w:p>
    <w:p w14:paraId="5DF5FE16" w14:textId="4B38C2FC" w:rsidR="00EC727C" w:rsidRDefault="00123D1E" w:rsidP="00EC727C">
      <w:pPr>
        <w:spacing w:before="29" w:after="0" w:line="240" w:lineRule="auto"/>
        <w:ind w:left="90" w:right="4602" w:firstLine="3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&lt;λ&lt;10</m:t>
        </m:r>
      </m:oMath>
      <w:r w:rsidR="00EC7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5EE5A" w14:textId="7654FC86" w:rsidR="00EC727C" w:rsidRDefault="00123D1E" w:rsidP="00263CBA">
      <w:pPr>
        <w:spacing w:before="29" w:after="0" w:line="240" w:lineRule="auto"/>
        <w:ind w:right="460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&lt;β&lt;5</m:t>
        </m:r>
      </m:oMath>
    </w:p>
    <w:p w14:paraId="35689951" w14:textId="08CE7CFD" w:rsidR="001E3155" w:rsidRDefault="001E3155" w:rsidP="00263CBA">
      <w:pPr>
        <w:spacing w:before="29" w:after="0" w:line="240" w:lineRule="auto"/>
        <w:ind w:right="460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9DB11A" w14:textId="0F1FED86" w:rsidR="001E3155" w:rsidRDefault="002C062C" w:rsidP="002C062C">
      <w:pPr>
        <w:pStyle w:val="ListParagraph"/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y your code so that your code now fit a model without the lambda (loss aversion) parameter. In other words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λ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set to 1 in this model. Compute AIC and BIC values of this model (</w:t>
      </w:r>
      <w:r w:rsidR="005422A0">
        <w:rPr>
          <w:rFonts w:ascii="Times New Roman" w:eastAsia="Times New Roman" w:hAnsi="Times New Roman" w:cs="Times New Roman"/>
          <w:sz w:val="24"/>
          <w:szCs w:val="24"/>
        </w:rPr>
        <w:t xml:space="preserve">model name: </w:t>
      </w:r>
      <w:r w:rsidRPr="005422A0">
        <w:rPr>
          <w:rFonts w:ascii="Times New Roman" w:eastAsia="Times New Roman" w:hAnsi="Times New Roman" w:cs="Times New Roman"/>
          <w:i/>
          <w:sz w:val="24"/>
          <w:szCs w:val="24"/>
        </w:rPr>
        <w:t>ra_</w:t>
      </w:r>
      <w:r w:rsidR="005422A0" w:rsidRPr="005422A0">
        <w:rPr>
          <w:rFonts w:ascii="Times New Roman" w:eastAsia="Times New Roman" w:hAnsi="Times New Roman" w:cs="Times New Roman"/>
          <w:i/>
          <w:sz w:val="24"/>
          <w:szCs w:val="24"/>
        </w:rPr>
        <w:t>noLA</w:t>
      </w:r>
      <w:r w:rsidR="005422A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</w:p>
    <w:p w14:paraId="3BD70E9E" w14:textId="0EA1E526" w:rsidR="003702EB" w:rsidRDefault="003702EB" w:rsidP="002C062C">
      <w:pPr>
        <w:pStyle w:val="ListParagraph"/>
        <w:numPr>
          <w:ilvl w:val="0"/>
          <w:numId w:val="1"/>
        </w:num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AIC or BIC values, which model is a better model?</w:t>
      </w:r>
    </w:p>
    <w:p w14:paraId="73E0900F" w14:textId="591446A4" w:rsidR="003702EB" w:rsidRDefault="003702EB" w:rsidP="003702E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6D74B" w14:textId="27DE50A8" w:rsidR="003702EB" w:rsidRDefault="003702EB" w:rsidP="003702E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912FA" w14:textId="77777777" w:rsidR="003702EB" w:rsidRPr="003702EB" w:rsidRDefault="003702EB" w:rsidP="003702EB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702EB" w:rsidRPr="003702EB" w:rsidSect="00600058"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47BA2"/>
    <w:multiLevelType w:val="hybridMultilevel"/>
    <w:tmpl w:val="992CA1C6"/>
    <w:lvl w:ilvl="0" w:tplc="D860971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4F72A9B"/>
    <w:multiLevelType w:val="hybridMultilevel"/>
    <w:tmpl w:val="FD3A34AA"/>
    <w:lvl w:ilvl="0" w:tplc="8BDABF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26"/>
    <w:rsid w:val="00017542"/>
    <w:rsid w:val="00030921"/>
    <w:rsid w:val="000934E6"/>
    <w:rsid w:val="000C20DB"/>
    <w:rsid w:val="000E5301"/>
    <w:rsid w:val="00123D1E"/>
    <w:rsid w:val="0013302D"/>
    <w:rsid w:val="001647A7"/>
    <w:rsid w:val="00194A9F"/>
    <w:rsid w:val="001B1EE1"/>
    <w:rsid w:val="001D617C"/>
    <w:rsid w:val="001E3155"/>
    <w:rsid w:val="00235614"/>
    <w:rsid w:val="00246115"/>
    <w:rsid w:val="00256A85"/>
    <w:rsid w:val="00263CBA"/>
    <w:rsid w:val="002867BC"/>
    <w:rsid w:val="002C062C"/>
    <w:rsid w:val="002C4349"/>
    <w:rsid w:val="002D56D9"/>
    <w:rsid w:val="00300F00"/>
    <w:rsid w:val="003233DC"/>
    <w:rsid w:val="00346569"/>
    <w:rsid w:val="003702EB"/>
    <w:rsid w:val="00394BC1"/>
    <w:rsid w:val="00423413"/>
    <w:rsid w:val="004802AA"/>
    <w:rsid w:val="00493D04"/>
    <w:rsid w:val="004C1258"/>
    <w:rsid w:val="004C6283"/>
    <w:rsid w:val="004F28EA"/>
    <w:rsid w:val="004F50ED"/>
    <w:rsid w:val="005422A0"/>
    <w:rsid w:val="005650B2"/>
    <w:rsid w:val="00583EFB"/>
    <w:rsid w:val="005A5372"/>
    <w:rsid w:val="005D58E3"/>
    <w:rsid w:val="00600058"/>
    <w:rsid w:val="00665AAC"/>
    <w:rsid w:val="0066776E"/>
    <w:rsid w:val="006D316C"/>
    <w:rsid w:val="006D5C05"/>
    <w:rsid w:val="00704F54"/>
    <w:rsid w:val="007206B2"/>
    <w:rsid w:val="0072189E"/>
    <w:rsid w:val="007262B3"/>
    <w:rsid w:val="007D44EF"/>
    <w:rsid w:val="008044E3"/>
    <w:rsid w:val="00915924"/>
    <w:rsid w:val="009B27EA"/>
    <w:rsid w:val="009D22A4"/>
    <w:rsid w:val="009D326E"/>
    <w:rsid w:val="009E1356"/>
    <w:rsid w:val="009E3CF3"/>
    <w:rsid w:val="009F3A54"/>
    <w:rsid w:val="00A00E72"/>
    <w:rsid w:val="00A216FF"/>
    <w:rsid w:val="00AA76A2"/>
    <w:rsid w:val="00AB1BCE"/>
    <w:rsid w:val="00AC6F8A"/>
    <w:rsid w:val="00B1387F"/>
    <w:rsid w:val="00B606F0"/>
    <w:rsid w:val="00B77857"/>
    <w:rsid w:val="00B84991"/>
    <w:rsid w:val="00B952E8"/>
    <w:rsid w:val="00BD01E0"/>
    <w:rsid w:val="00BE7310"/>
    <w:rsid w:val="00C05C60"/>
    <w:rsid w:val="00C314AD"/>
    <w:rsid w:val="00C355BE"/>
    <w:rsid w:val="00C744C3"/>
    <w:rsid w:val="00C81093"/>
    <w:rsid w:val="00C83724"/>
    <w:rsid w:val="00CA565B"/>
    <w:rsid w:val="00D00D68"/>
    <w:rsid w:val="00D53612"/>
    <w:rsid w:val="00D66626"/>
    <w:rsid w:val="00D96A5D"/>
    <w:rsid w:val="00DE58A5"/>
    <w:rsid w:val="00DF096C"/>
    <w:rsid w:val="00E06ED4"/>
    <w:rsid w:val="00E31D7E"/>
    <w:rsid w:val="00E60654"/>
    <w:rsid w:val="00EA3397"/>
    <w:rsid w:val="00EB2DCA"/>
    <w:rsid w:val="00EB71AE"/>
    <w:rsid w:val="00EC6D21"/>
    <w:rsid w:val="00EC727C"/>
    <w:rsid w:val="00ED7E31"/>
    <w:rsid w:val="00F0081B"/>
    <w:rsid w:val="00F62870"/>
    <w:rsid w:val="00F63F92"/>
    <w:rsid w:val="00FE0474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21C2F"/>
  <w15:docId w15:val="{432EBEA4-6A6B-2C42-A2BC-17098A04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95164-9B2C-1847-AA16-9EE8DF27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Documents and Settings\myung\My Documents\Course\608\WI2010\HW1.wpd</vt:lpstr>
    </vt:vector>
  </TitlesOfParts>
  <Company>Psycholog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myung\My Documents\Course\608\WI2010\HW1.wpd</dc:title>
  <dc:creator>myung</dc:creator>
  <cp:lastModifiedBy>Woo-Young Ahn</cp:lastModifiedBy>
  <cp:revision>52</cp:revision>
  <cp:lastPrinted>2017-01-16T16:56:00Z</cp:lastPrinted>
  <dcterms:created xsi:type="dcterms:W3CDTF">2018-03-22T21:12:00Z</dcterms:created>
  <dcterms:modified xsi:type="dcterms:W3CDTF">2018-03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9T00:00:00Z</vt:filetime>
  </property>
  <property fmtid="{D5CDD505-2E9C-101B-9397-08002B2CF9AE}" pid="3" name="LastSaved">
    <vt:filetime>2014-01-14T00:00:00Z</vt:filetime>
  </property>
</Properties>
</file>